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F64" w:rsidRDefault="00603F64" w:rsidP="004D3060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92864" w:rsidRDefault="00C92864" w:rsidP="00C92864">
      <w:pPr>
        <w:pStyle w:val="a9"/>
        <w:spacing w:before="0" w:beforeAutospacing="0" w:after="0" w:afterAutospacing="0"/>
        <w:jc w:val="center"/>
        <w:rPr>
          <w:rStyle w:val="aa"/>
          <w:rFonts w:ascii="Verdana" w:hAnsi="Verdana"/>
          <w:color w:val="000000"/>
          <w:sz w:val="28"/>
          <w:szCs w:val="28"/>
        </w:rPr>
      </w:pPr>
      <w:r>
        <w:rPr>
          <w:rStyle w:val="aa"/>
          <w:rFonts w:ascii="Verdana" w:hAnsi="Verdana"/>
          <w:color w:val="000000"/>
          <w:sz w:val="28"/>
          <w:szCs w:val="28"/>
        </w:rPr>
        <w:t>Педагогический состав – 10 чел.</w:t>
      </w:r>
    </w:p>
    <w:p w:rsidR="00C92864" w:rsidRPr="00C92864" w:rsidRDefault="00C92864" w:rsidP="00C92864">
      <w:pPr>
        <w:pStyle w:val="a9"/>
        <w:spacing w:before="0" w:beforeAutospacing="0" w:after="0" w:afterAutospacing="0"/>
        <w:jc w:val="center"/>
        <w:rPr>
          <w:rFonts w:ascii="Verdana" w:hAnsi="Verdana"/>
          <w:color w:val="000000"/>
          <w:sz w:val="20"/>
          <w:szCs w:val="20"/>
          <w:u w:val="single"/>
        </w:rPr>
      </w:pPr>
    </w:p>
    <w:p w:rsidR="00C92864" w:rsidRPr="00C92864" w:rsidRDefault="00C92864" w:rsidP="00C92864">
      <w:pPr>
        <w:pStyle w:val="a9"/>
        <w:spacing w:before="0" w:beforeAutospacing="0" w:after="0" w:afterAutospacing="0"/>
        <w:ind w:firstLine="709"/>
        <w:jc w:val="both"/>
        <w:rPr>
          <w:rStyle w:val="aa"/>
          <w:rFonts w:ascii="Verdana" w:hAnsi="Verdana"/>
          <w:color w:val="000000"/>
          <w:sz w:val="20"/>
          <w:szCs w:val="20"/>
          <w:u w:val="single"/>
        </w:rPr>
      </w:pPr>
      <w:r w:rsidRPr="00C92864">
        <w:rPr>
          <w:rStyle w:val="aa"/>
          <w:rFonts w:ascii="Verdana" w:hAnsi="Verdana"/>
          <w:color w:val="000000"/>
          <w:sz w:val="20"/>
          <w:szCs w:val="20"/>
          <w:u w:val="single"/>
        </w:rPr>
        <w:t>Тренеры-преподаватели: </w:t>
      </w:r>
    </w:p>
    <w:p w:rsidR="00C92864" w:rsidRDefault="00C92864" w:rsidP="00C92864">
      <w:pPr>
        <w:pStyle w:val="a9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0"/>
          <w:szCs w:val="20"/>
        </w:rPr>
      </w:pPr>
    </w:p>
    <w:p w:rsidR="00C92864" w:rsidRDefault="00C92864" w:rsidP="00C92864">
      <w:pPr>
        <w:pStyle w:val="a9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aa"/>
          <w:rFonts w:ascii="Verdana" w:hAnsi="Verdana"/>
          <w:color w:val="000000"/>
          <w:sz w:val="20"/>
          <w:szCs w:val="20"/>
        </w:rPr>
        <w:t>Огольцов Михаил Олегович</w:t>
      </w:r>
      <w:r>
        <w:rPr>
          <w:rFonts w:ascii="Verdana" w:hAnsi="Verdana"/>
          <w:color w:val="000000"/>
          <w:sz w:val="20"/>
          <w:szCs w:val="20"/>
        </w:rPr>
        <w:t xml:space="preserve"> - тренер-преподаватель по фехтованию. Отличник физической культуры и спорта. Образование высшее КГПИ им. </w:t>
      </w:r>
      <w:proofErr w:type="spellStart"/>
      <w:r>
        <w:rPr>
          <w:rFonts w:ascii="Verdana" w:hAnsi="Verdana"/>
          <w:color w:val="000000"/>
          <w:sz w:val="20"/>
          <w:szCs w:val="20"/>
        </w:rPr>
        <w:t>К.Э.Циолковского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г. Калуга по специальности "Русский язык и литература" квалификация "Учитель русского языка и литературы средней школы" 1990 г. Профессиональная переподготовка по программе "Физическая культура и спорт", 2016 г., г. Калуга. Курсы повышения квалификации - 2018г., 2019 г., 2021 г., 2023 г., 2026 г. Общий стаж 43 года, педагогический стаж 40 лет</w:t>
      </w:r>
    </w:p>
    <w:p w:rsidR="00C92864" w:rsidRDefault="00C92864" w:rsidP="00C92864">
      <w:pPr>
        <w:pStyle w:val="a9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0"/>
          <w:szCs w:val="20"/>
        </w:rPr>
      </w:pPr>
    </w:p>
    <w:p w:rsidR="00C92864" w:rsidRDefault="00C92864" w:rsidP="00C92864">
      <w:pPr>
        <w:pStyle w:val="a9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aa"/>
          <w:rFonts w:ascii="Verdana" w:hAnsi="Verdana"/>
          <w:color w:val="000000"/>
          <w:sz w:val="20"/>
          <w:szCs w:val="20"/>
        </w:rPr>
        <w:t>Катков Леонид Михайлович </w:t>
      </w:r>
      <w:r>
        <w:rPr>
          <w:rFonts w:ascii="Verdana" w:hAnsi="Verdana"/>
          <w:color w:val="000000"/>
          <w:sz w:val="20"/>
          <w:szCs w:val="20"/>
        </w:rPr>
        <w:t xml:space="preserve">- тренер-преподаватель по фехтованию. Мастер спорта СССР по фехтованию. Образование высшее Смоленский ГУФК по </w:t>
      </w:r>
      <w:proofErr w:type="spellStart"/>
      <w:r>
        <w:rPr>
          <w:rFonts w:ascii="Verdana" w:hAnsi="Verdana"/>
          <w:color w:val="000000"/>
          <w:sz w:val="20"/>
          <w:szCs w:val="20"/>
        </w:rPr>
        <w:t>спецаильности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"Физическая культура и спорт" квалификация "Преподаватель физического воспитания, тренер по фехтованию" 1984 г.  Курсы повышения квалификации -  2015 г., 2018 г., 2019 г., 2022 г., 2023 г., 2025 г. Общий стаж 38 лет, педагогический стаж 23 года.</w:t>
      </w:r>
    </w:p>
    <w:p w:rsidR="00C92864" w:rsidRDefault="00C92864" w:rsidP="00C92864">
      <w:pPr>
        <w:pStyle w:val="a9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0"/>
          <w:szCs w:val="20"/>
        </w:rPr>
      </w:pPr>
    </w:p>
    <w:p w:rsidR="00C92864" w:rsidRDefault="00C92864" w:rsidP="00C92864">
      <w:pPr>
        <w:pStyle w:val="a9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aa"/>
          <w:rFonts w:ascii="Verdana" w:hAnsi="Verdana"/>
          <w:color w:val="000000"/>
          <w:sz w:val="20"/>
          <w:szCs w:val="20"/>
        </w:rPr>
        <w:t>Хитров Игорь Викторович </w:t>
      </w:r>
      <w:r>
        <w:rPr>
          <w:rFonts w:ascii="Verdana" w:hAnsi="Verdana"/>
          <w:color w:val="000000"/>
          <w:sz w:val="20"/>
          <w:szCs w:val="20"/>
        </w:rPr>
        <w:t xml:space="preserve">- тренер-преподаватель по фехтованию. Образование высшее ГОУВПО "КГУ им. Циолковского" г. Калуга присвоена квалификация "Учитель истории" по специальности "История" 2011 </w:t>
      </w:r>
      <w:proofErr w:type="gramStart"/>
      <w:r>
        <w:rPr>
          <w:rFonts w:ascii="Verdana" w:hAnsi="Verdana"/>
          <w:color w:val="000000"/>
          <w:sz w:val="20"/>
          <w:szCs w:val="20"/>
        </w:rPr>
        <w:t>г. .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  Профессиональная переподготовка "Педагогическое образование: тренер-преподаватель" квалификация "Тренер-преподаватель" 2017 г., </w:t>
      </w:r>
      <w:proofErr w:type="spellStart"/>
      <w:r>
        <w:rPr>
          <w:rFonts w:ascii="Verdana" w:hAnsi="Verdana"/>
          <w:color w:val="000000"/>
          <w:sz w:val="20"/>
          <w:szCs w:val="20"/>
        </w:rPr>
        <w:t>г.Санкт</w:t>
      </w:r>
      <w:proofErr w:type="spellEnd"/>
      <w:r>
        <w:rPr>
          <w:rFonts w:ascii="Verdana" w:hAnsi="Verdana"/>
          <w:color w:val="000000"/>
          <w:sz w:val="20"/>
          <w:szCs w:val="20"/>
        </w:rPr>
        <w:t>-Петербург. Курсы повышения квалификации - 2018 г., 2021 г., 2023 г., 2025 г. Общий стаж 14 лет, педагогический стаж 12 лет.</w:t>
      </w:r>
    </w:p>
    <w:p w:rsidR="00C92864" w:rsidRDefault="00C92864" w:rsidP="00C92864">
      <w:pPr>
        <w:pStyle w:val="a9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0"/>
          <w:szCs w:val="20"/>
        </w:rPr>
      </w:pPr>
    </w:p>
    <w:p w:rsidR="00C92864" w:rsidRDefault="00C92864" w:rsidP="00C92864">
      <w:pPr>
        <w:pStyle w:val="a9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aa"/>
          <w:rFonts w:ascii="Verdana" w:hAnsi="Verdana"/>
          <w:color w:val="000000"/>
          <w:sz w:val="20"/>
          <w:szCs w:val="20"/>
        </w:rPr>
        <w:t>Гуськова</w:t>
      </w:r>
      <w:proofErr w:type="spellEnd"/>
      <w:r>
        <w:rPr>
          <w:rStyle w:val="aa"/>
          <w:rFonts w:ascii="Verdana" w:hAnsi="Verdana"/>
          <w:color w:val="000000"/>
          <w:sz w:val="20"/>
          <w:szCs w:val="20"/>
        </w:rPr>
        <w:t xml:space="preserve"> Екатерина Леонидовна</w:t>
      </w:r>
      <w:r>
        <w:rPr>
          <w:rFonts w:ascii="Verdana" w:hAnsi="Verdana"/>
          <w:color w:val="000000"/>
          <w:sz w:val="20"/>
          <w:szCs w:val="20"/>
        </w:rPr>
        <w:t xml:space="preserve"> - тренер-преподаватель по фехтованию. Мастер спорта России по фехтованию. Образование высшее НОУВПО МФПУ "Синергия" г. Москва по специальности "Финансы и кредит" квалификация "Экономист". Профессиональная переподготовка ФГБОУ ВО "КГУ им. К.Э. Циолковского" по программе "Физическая культура и спорт", 2018 г., </w:t>
      </w:r>
      <w:proofErr w:type="spellStart"/>
      <w:r>
        <w:rPr>
          <w:rFonts w:ascii="Verdana" w:hAnsi="Verdana"/>
          <w:color w:val="000000"/>
          <w:sz w:val="20"/>
          <w:szCs w:val="20"/>
        </w:rPr>
        <w:t>г.Калуга</w:t>
      </w:r>
      <w:proofErr w:type="spellEnd"/>
      <w:r>
        <w:rPr>
          <w:rFonts w:ascii="Verdana" w:hAnsi="Verdana"/>
          <w:color w:val="000000"/>
          <w:sz w:val="20"/>
          <w:szCs w:val="20"/>
        </w:rPr>
        <w:t>. Курсы повышения квалификации - 2022 г., 2023 г., 2024 г. Общий стаж 16 лет, педагогический стаж 7 лет.</w:t>
      </w:r>
    </w:p>
    <w:p w:rsidR="00C92864" w:rsidRDefault="00C92864" w:rsidP="00C92864">
      <w:pPr>
        <w:pStyle w:val="a9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0"/>
          <w:szCs w:val="20"/>
        </w:rPr>
      </w:pPr>
    </w:p>
    <w:p w:rsidR="00C92864" w:rsidRDefault="00C92864" w:rsidP="00C92864">
      <w:pPr>
        <w:pStyle w:val="a9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aa"/>
          <w:rFonts w:ascii="Verdana" w:hAnsi="Verdana"/>
          <w:color w:val="000000"/>
          <w:sz w:val="20"/>
          <w:szCs w:val="20"/>
        </w:rPr>
        <w:t>Кочергин Антон Андреевич</w:t>
      </w:r>
      <w:r>
        <w:rPr>
          <w:rFonts w:ascii="Verdana" w:hAnsi="Verdana"/>
          <w:color w:val="000000"/>
          <w:sz w:val="20"/>
          <w:szCs w:val="20"/>
        </w:rPr>
        <w:t xml:space="preserve"> - тренер-преподаватель по фехтованию. Образование среднее профессиональное ГБПОУ КО "Калужский колледж народного хозяйства и </w:t>
      </w:r>
      <w:proofErr w:type="spellStart"/>
      <w:r>
        <w:rPr>
          <w:rFonts w:ascii="Verdana" w:hAnsi="Verdana"/>
          <w:color w:val="000000"/>
          <w:sz w:val="20"/>
          <w:szCs w:val="20"/>
        </w:rPr>
        <w:t>природообустройства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" г. Калуга по специальности "Земельно-имущественные отношения" квалификация "Специалист </w:t>
      </w:r>
      <w:proofErr w:type="gramStart"/>
      <w:r>
        <w:rPr>
          <w:rFonts w:ascii="Verdana" w:hAnsi="Verdana"/>
          <w:color w:val="000000"/>
          <w:sz w:val="20"/>
          <w:szCs w:val="20"/>
        </w:rPr>
        <w:t>по  земельно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-имущественным отношениям" 2020 г. . Профессиональная переподготовка по программе "Педагогическое образование: тренер-преподаватель" 2021, </w:t>
      </w:r>
      <w:proofErr w:type="spellStart"/>
      <w:r>
        <w:rPr>
          <w:rFonts w:ascii="Verdana" w:hAnsi="Verdana"/>
          <w:color w:val="000000"/>
          <w:sz w:val="20"/>
          <w:szCs w:val="20"/>
        </w:rPr>
        <w:t>г.Санкт</w:t>
      </w:r>
      <w:proofErr w:type="spellEnd"/>
      <w:r>
        <w:rPr>
          <w:rFonts w:ascii="Verdana" w:hAnsi="Verdana"/>
          <w:color w:val="000000"/>
          <w:sz w:val="20"/>
          <w:szCs w:val="20"/>
        </w:rPr>
        <w:t>-Петербург. Курсы повышения квалификации: 2022 г., 2023 г. Общий стаж 5 лет, педагогический стаж 5 лет.</w:t>
      </w:r>
    </w:p>
    <w:p w:rsidR="00C92864" w:rsidRDefault="00C92864" w:rsidP="00C92864">
      <w:pPr>
        <w:pStyle w:val="a9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0"/>
          <w:szCs w:val="20"/>
        </w:rPr>
      </w:pPr>
    </w:p>
    <w:p w:rsidR="00C92864" w:rsidRDefault="00C92864" w:rsidP="00C92864">
      <w:pPr>
        <w:pStyle w:val="a9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aa"/>
          <w:rFonts w:ascii="Verdana" w:hAnsi="Verdana"/>
          <w:color w:val="000000"/>
          <w:sz w:val="20"/>
          <w:szCs w:val="20"/>
        </w:rPr>
        <w:t>Шевелёв</w:t>
      </w:r>
      <w:proofErr w:type="spellEnd"/>
      <w:r>
        <w:rPr>
          <w:rStyle w:val="aa"/>
          <w:rFonts w:ascii="Verdana" w:hAnsi="Verdana"/>
          <w:color w:val="000000"/>
          <w:sz w:val="20"/>
          <w:szCs w:val="20"/>
        </w:rPr>
        <w:t xml:space="preserve"> Андрей Викторович</w:t>
      </w:r>
      <w:r>
        <w:rPr>
          <w:rFonts w:ascii="Verdana" w:hAnsi="Verdana"/>
          <w:color w:val="000000"/>
          <w:sz w:val="20"/>
          <w:szCs w:val="20"/>
        </w:rPr>
        <w:t xml:space="preserve"> - тренер-преподаватель по фехтованию. ФГБОУ ВО КГУ им. </w:t>
      </w:r>
      <w:proofErr w:type="spellStart"/>
      <w:r>
        <w:rPr>
          <w:rFonts w:ascii="Verdana" w:hAnsi="Verdana"/>
          <w:color w:val="000000"/>
          <w:sz w:val="20"/>
          <w:szCs w:val="20"/>
        </w:rPr>
        <w:t>К.Э.Циолковского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- студент 5 курса. Педагогическое образование (с двумя профилями подготовки)/ Физическая культура и основы безопасности жизнедеятельности. Общий стаж 1 год, педагогический стаж 1 год.</w:t>
      </w:r>
      <w:bookmarkStart w:id="0" w:name="_GoBack"/>
      <w:bookmarkEnd w:id="0"/>
    </w:p>
    <w:p w:rsidR="00C92864" w:rsidRDefault="00C92864" w:rsidP="00C92864">
      <w:pPr>
        <w:pStyle w:val="a9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0"/>
          <w:szCs w:val="20"/>
        </w:rPr>
      </w:pPr>
    </w:p>
    <w:p w:rsidR="00C92864" w:rsidRPr="00C92864" w:rsidRDefault="00C92864" w:rsidP="00C92864">
      <w:pPr>
        <w:pStyle w:val="a9"/>
        <w:spacing w:before="0" w:beforeAutospacing="0" w:after="0" w:afterAutospacing="0"/>
        <w:ind w:firstLine="709"/>
        <w:jc w:val="both"/>
        <w:rPr>
          <w:rStyle w:val="aa"/>
          <w:rFonts w:ascii="Verdana" w:hAnsi="Verdana"/>
          <w:color w:val="000000"/>
          <w:sz w:val="20"/>
          <w:szCs w:val="20"/>
          <w:u w:val="single"/>
        </w:rPr>
      </w:pPr>
      <w:r w:rsidRPr="00C92864">
        <w:rPr>
          <w:rStyle w:val="aa"/>
          <w:rFonts w:ascii="Verdana" w:hAnsi="Verdana"/>
          <w:color w:val="000000"/>
          <w:sz w:val="20"/>
          <w:szCs w:val="20"/>
          <w:u w:val="single"/>
        </w:rPr>
        <w:t>Тренеры-преподаватели, работающие в СШ по совместительству:</w:t>
      </w:r>
    </w:p>
    <w:p w:rsidR="00C92864" w:rsidRDefault="00C92864" w:rsidP="00C92864">
      <w:pPr>
        <w:pStyle w:val="a9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0"/>
          <w:szCs w:val="20"/>
        </w:rPr>
      </w:pPr>
    </w:p>
    <w:p w:rsidR="00C92864" w:rsidRDefault="00C92864" w:rsidP="00C92864">
      <w:pPr>
        <w:pStyle w:val="a9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aa"/>
          <w:rFonts w:ascii="Verdana" w:hAnsi="Verdana"/>
          <w:color w:val="000000"/>
          <w:sz w:val="20"/>
          <w:szCs w:val="20"/>
        </w:rPr>
        <w:t>Бедин</w:t>
      </w:r>
      <w:proofErr w:type="spellEnd"/>
      <w:r>
        <w:rPr>
          <w:rStyle w:val="aa"/>
          <w:rFonts w:ascii="Verdana" w:hAnsi="Verdana"/>
          <w:color w:val="000000"/>
          <w:sz w:val="20"/>
          <w:szCs w:val="20"/>
        </w:rPr>
        <w:t xml:space="preserve"> Владимир Иванович - </w:t>
      </w:r>
      <w:r>
        <w:rPr>
          <w:rFonts w:ascii="Verdana" w:hAnsi="Verdana"/>
          <w:color w:val="000000"/>
          <w:sz w:val="20"/>
          <w:szCs w:val="20"/>
        </w:rPr>
        <w:t>тренер-преподаватель, группы спортивно-оздоровительной направленности.</w:t>
      </w:r>
      <w:r>
        <w:rPr>
          <w:rStyle w:val="aa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Образование высшее. ТГПИ им. Л.Н. Толстого по специальности "Физическое воспитание" 1989 г.  Курсы повышения квалификации - 2020г., 2023 г. Стаж работы 41 год.</w:t>
      </w:r>
    </w:p>
    <w:p w:rsidR="00C92864" w:rsidRDefault="00C92864" w:rsidP="00C92864">
      <w:pPr>
        <w:pStyle w:val="a9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0"/>
          <w:szCs w:val="20"/>
        </w:rPr>
      </w:pPr>
    </w:p>
    <w:p w:rsidR="00C92864" w:rsidRDefault="00C92864" w:rsidP="00C92864">
      <w:pPr>
        <w:pStyle w:val="a9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aa"/>
          <w:rFonts w:ascii="Verdana" w:hAnsi="Verdana"/>
          <w:color w:val="000000"/>
          <w:sz w:val="20"/>
          <w:szCs w:val="20"/>
        </w:rPr>
        <w:t>Голикова Светлана Владимировна</w:t>
      </w:r>
      <w:r>
        <w:rPr>
          <w:rFonts w:ascii="Verdana" w:hAnsi="Verdana"/>
          <w:color w:val="000000"/>
          <w:sz w:val="20"/>
          <w:szCs w:val="20"/>
        </w:rPr>
        <w:t> - тренер-преподаватель, группы спортивно-оздоровительной направленности. Образование высшее. Профессиональная переподготовка АНО ДПО «Академия профессионального образования», квалификация «Специалист по физической культуре и спорту, тренер-преподаватель», специальность: Педагогическое образование по профилю «Специалист по физической культуре и спорту, тренер-преподаватель» 2024 г. Курсы повышения квалификации 2017 г. - программа "Преподавание физической культуры в условиях реализации ФГОС", 2020 г., 2023 г. Стаж работы 36 лет. </w:t>
      </w:r>
    </w:p>
    <w:p w:rsidR="00C92864" w:rsidRDefault="00C92864" w:rsidP="00C92864">
      <w:pPr>
        <w:pStyle w:val="a9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0"/>
          <w:szCs w:val="20"/>
        </w:rPr>
      </w:pPr>
    </w:p>
    <w:p w:rsidR="00C92864" w:rsidRDefault="00C92864" w:rsidP="00C92864">
      <w:pPr>
        <w:pStyle w:val="a9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aa"/>
          <w:rFonts w:ascii="Verdana" w:hAnsi="Verdana"/>
          <w:color w:val="000000"/>
          <w:sz w:val="20"/>
          <w:szCs w:val="20"/>
        </w:rPr>
        <w:t>Антонов Дмитрий Алексеевич</w:t>
      </w:r>
      <w:r>
        <w:rPr>
          <w:rFonts w:ascii="Verdana" w:hAnsi="Verdana"/>
          <w:color w:val="000000"/>
          <w:sz w:val="20"/>
          <w:szCs w:val="20"/>
        </w:rPr>
        <w:t xml:space="preserve"> - тренер-преподаватель, группы спортивно-оздоровительной направленности. Высшее образование ФГБОУ ВО КГУ им. </w:t>
      </w:r>
      <w:proofErr w:type="spellStart"/>
      <w:r>
        <w:rPr>
          <w:rFonts w:ascii="Verdana" w:hAnsi="Verdana"/>
          <w:color w:val="000000"/>
          <w:sz w:val="20"/>
          <w:szCs w:val="20"/>
        </w:rPr>
        <w:lastRenderedPageBreak/>
        <w:t>К.Э.Циолковского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о программе </w:t>
      </w:r>
      <w:proofErr w:type="spellStart"/>
      <w:r>
        <w:rPr>
          <w:rFonts w:ascii="Verdana" w:hAnsi="Verdana"/>
          <w:color w:val="000000"/>
          <w:sz w:val="20"/>
          <w:szCs w:val="20"/>
        </w:rPr>
        <w:t>бакалавриата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направление подготовки "Педагогическое образование (с двумя профилями подготовки)"/Физическая культура и дополнительное образование детей 2025 г. Стаж работы 1 год.</w:t>
      </w:r>
    </w:p>
    <w:p w:rsidR="00C92864" w:rsidRDefault="00C92864" w:rsidP="00C92864">
      <w:pPr>
        <w:pStyle w:val="a9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0"/>
          <w:szCs w:val="20"/>
        </w:rPr>
      </w:pPr>
    </w:p>
    <w:p w:rsidR="00C92864" w:rsidRDefault="00C92864" w:rsidP="00C92864">
      <w:pPr>
        <w:pStyle w:val="a9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aa"/>
          <w:rFonts w:ascii="Verdana" w:hAnsi="Verdana"/>
          <w:color w:val="000000"/>
          <w:sz w:val="20"/>
          <w:szCs w:val="20"/>
        </w:rPr>
        <w:t>Медников Кирилл Юрьевич</w:t>
      </w:r>
      <w:r>
        <w:rPr>
          <w:rFonts w:ascii="Verdana" w:hAnsi="Verdana"/>
          <w:color w:val="000000"/>
          <w:sz w:val="20"/>
          <w:szCs w:val="20"/>
        </w:rPr>
        <w:t xml:space="preserve"> - тренер-преподаватель, группы спортивно-оздоровительной направленности.  Образование высшее ГОУ ВПО КГУ им. К. Э. Циолковского квалификация "Педагог по физической </w:t>
      </w:r>
      <w:proofErr w:type="spellStart"/>
      <w:r>
        <w:rPr>
          <w:rFonts w:ascii="Verdana" w:hAnsi="Verdana"/>
          <w:color w:val="000000"/>
          <w:sz w:val="20"/>
          <w:szCs w:val="20"/>
        </w:rPr>
        <w:t>клуьтуре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специальность "Физическая культура" 2010 год. Курсы повышения квалификации 2011 г., 2018 г., 2023 г. Стаж работы 15 лет. </w:t>
      </w:r>
    </w:p>
    <w:p w:rsidR="000C3ADA" w:rsidRDefault="000C3ADA" w:rsidP="00C9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44"/>
          <w:szCs w:val="44"/>
        </w:rPr>
      </w:pPr>
    </w:p>
    <w:p w:rsidR="000C3ADA" w:rsidRDefault="000C3ADA" w:rsidP="009D4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</w:p>
    <w:p w:rsidR="000C3ADA" w:rsidRDefault="000C3ADA" w:rsidP="009D4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</w:p>
    <w:p w:rsidR="000C3ADA" w:rsidRDefault="000C3ADA" w:rsidP="009D4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</w:p>
    <w:p w:rsidR="00402525" w:rsidRPr="00402525" w:rsidRDefault="00402525" w:rsidP="000C3ADA">
      <w:pPr>
        <w:pStyle w:val="2"/>
        <w:spacing w:after="0" w:line="240" w:lineRule="auto"/>
        <w:ind w:left="-426" w:hanging="141"/>
      </w:pPr>
    </w:p>
    <w:sectPr w:rsidR="00402525" w:rsidRPr="00402525" w:rsidSect="00BC4745">
      <w:pgSz w:w="11906" w:h="16838"/>
      <w:pgMar w:top="426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42690"/>
    <w:multiLevelType w:val="hybridMultilevel"/>
    <w:tmpl w:val="19A4F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53365"/>
    <w:multiLevelType w:val="hybridMultilevel"/>
    <w:tmpl w:val="CDB89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CB"/>
    <w:rsid w:val="00062158"/>
    <w:rsid w:val="000C3ADA"/>
    <w:rsid w:val="00106EA7"/>
    <w:rsid w:val="00141667"/>
    <w:rsid w:val="00147EBA"/>
    <w:rsid w:val="00177091"/>
    <w:rsid w:val="00192A97"/>
    <w:rsid w:val="002A044C"/>
    <w:rsid w:val="00361DAD"/>
    <w:rsid w:val="00402525"/>
    <w:rsid w:val="00404F96"/>
    <w:rsid w:val="0043584D"/>
    <w:rsid w:val="00440804"/>
    <w:rsid w:val="004B1B58"/>
    <w:rsid w:val="004D3060"/>
    <w:rsid w:val="00595179"/>
    <w:rsid w:val="005A603B"/>
    <w:rsid w:val="005C1533"/>
    <w:rsid w:val="00603F64"/>
    <w:rsid w:val="0068702B"/>
    <w:rsid w:val="007667B7"/>
    <w:rsid w:val="008A3D7D"/>
    <w:rsid w:val="008D294A"/>
    <w:rsid w:val="009744A9"/>
    <w:rsid w:val="00991ACB"/>
    <w:rsid w:val="009D4074"/>
    <w:rsid w:val="00A459EE"/>
    <w:rsid w:val="00AA6AB7"/>
    <w:rsid w:val="00B12E56"/>
    <w:rsid w:val="00B21984"/>
    <w:rsid w:val="00BC4745"/>
    <w:rsid w:val="00BD5437"/>
    <w:rsid w:val="00C53A1A"/>
    <w:rsid w:val="00C87884"/>
    <w:rsid w:val="00C92864"/>
    <w:rsid w:val="00D038BA"/>
    <w:rsid w:val="00D47C8E"/>
    <w:rsid w:val="00F13140"/>
    <w:rsid w:val="00FC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1B31"/>
  <w15:chartTrackingRefBased/>
  <w15:docId w15:val="{2065600E-4BA7-4B1F-B29B-365EA7E8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94A"/>
  </w:style>
  <w:style w:type="paragraph" w:styleId="1">
    <w:name w:val="heading 1"/>
    <w:basedOn w:val="a"/>
    <w:next w:val="a"/>
    <w:link w:val="10"/>
    <w:uiPriority w:val="9"/>
    <w:qFormat/>
    <w:rsid w:val="00402525"/>
    <w:pPr>
      <w:keepNext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2525"/>
    <w:pPr>
      <w:keepNext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C4745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709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9744A9"/>
    <w:pPr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i/>
      <w:iCs/>
      <w:color w:val="89692C"/>
      <w:sz w:val="96"/>
      <w:szCs w:val="96"/>
    </w:rPr>
  </w:style>
  <w:style w:type="character" w:customStyle="1" w:styleId="a7">
    <w:name w:val="Основной текст Знак"/>
    <w:basedOn w:val="a0"/>
    <w:link w:val="a6"/>
    <w:uiPriority w:val="99"/>
    <w:rsid w:val="009744A9"/>
    <w:rPr>
      <w:rFonts w:ascii="Cambria" w:hAnsi="Cambria" w:cs="Cambria"/>
      <w:b/>
      <w:bCs/>
      <w:i/>
      <w:iCs/>
      <w:color w:val="89692C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40252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2525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C4745"/>
    <w:rPr>
      <w:rFonts w:ascii="Times New Roman" w:hAnsi="Times New Roman" w:cs="Times New Roman"/>
      <w:b/>
    </w:rPr>
  </w:style>
  <w:style w:type="paragraph" w:styleId="a8">
    <w:name w:val="List Paragraph"/>
    <w:basedOn w:val="a"/>
    <w:uiPriority w:val="34"/>
    <w:qFormat/>
    <w:rsid w:val="00603F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F13140"/>
    <w:pPr>
      <w:spacing w:after="0" w:line="240" w:lineRule="auto"/>
      <w:jc w:val="center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F13140"/>
    <w:rPr>
      <w:rFonts w:ascii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C92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92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2FE1-1842-4B08-AC8F-77117DA8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6-03-12T06:52:00Z</cp:lastPrinted>
  <dcterms:created xsi:type="dcterms:W3CDTF">2026-04-16T09:09:00Z</dcterms:created>
  <dcterms:modified xsi:type="dcterms:W3CDTF">2026-04-16T09:09:00Z</dcterms:modified>
</cp:coreProperties>
</file>